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B235" w14:textId="77777777" w:rsidR="00CB59FB" w:rsidRPr="00F704B3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F704B3">
        <w:rPr>
          <w:sz w:val="18"/>
        </w:rPr>
        <w:t xml:space="preserve">Základní umělecká škola, Jablunkov, </w:t>
      </w:r>
    </w:p>
    <w:p w14:paraId="327491B7" w14:textId="77777777" w:rsidR="005C2248" w:rsidRPr="00F704B3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F704B3">
        <w:rPr>
          <w:sz w:val="18"/>
        </w:rPr>
        <w:t>příspěvková organizace</w:t>
      </w:r>
    </w:p>
    <w:p w14:paraId="3D06F9FD" w14:textId="77777777" w:rsidR="006218FD" w:rsidRPr="00F704B3" w:rsidRDefault="00F03E34">
      <w:pPr>
        <w:pStyle w:val="Nadpistitulnstrnky"/>
        <w:rPr>
          <w:color w:val="2F5496"/>
        </w:rPr>
      </w:pPr>
      <w:r w:rsidRPr="00F704B3">
        <w:rPr>
          <w:noProof/>
        </w:rPr>
        <w:drawing>
          <wp:anchor distT="0" distB="0" distL="114300" distR="114300" simplePos="0" relativeHeight="251660800" behindDoc="0" locked="0" layoutInCell="1" allowOverlap="1" wp14:anchorId="5710C8B1" wp14:editId="39F020A4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 w:rsidRPr="00F704B3">
        <w:rPr>
          <w:noProof/>
        </w:rPr>
        <w:drawing>
          <wp:anchor distT="0" distB="0" distL="114300" distR="114300" simplePos="0" relativeHeight="251659776" behindDoc="0" locked="0" layoutInCell="1" allowOverlap="1" wp14:anchorId="4C211476" wp14:editId="2C1AC763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36F3" w14:textId="77777777" w:rsidR="005C2248" w:rsidRPr="00F704B3" w:rsidRDefault="00F704B3" w:rsidP="00B90950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28"/>
          <w:szCs w:val="28"/>
        </w:rPr>
      </w:pPr>
      <w:r w:rsidRPr="00F704B3">
        <w:rPr>
          <w:color w:val="2F5496"/>
          <w:sz w:val="28"/>
          <w:szCs w:val="28"/>
        </w:rPr>
        <w:t>home office</w:t>
      </w:r>
    </w:p>
    <w:p w14:paraId="5C95F286" w14:textId="77777777" w:rsidR="00B90950" w:rsidRPr="00F704B3" w:rsidRDefault="00B90950" w:rsidP="00316DD1">
      <w:pPr>
        <w:pStyle w:val="Zkladntext"/>
        <w:rPr>
          <w:sz w:val="28"/>
          <w:szCs w:val="28"/>
          <w:lang w:bidi="cs-CZ"/>
        </w:rPr>
        <w:sectPr w:rsidR="00B90950" w:rsidRPr="00F704B3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7F85EE3F" w14:textId="77777777" w:rsidR="00B90950" w:rsidRPr="00F704B3" w:rsidRDefault="00B90950" w:rsidP="00316DD1">
      <w:pPr>
        <w:pStyle w:val="Zkladntext"/>
      </w:pPr>
    </w:p>
    <w:p w14:paraId="5011D27C" w14:textId="77777777" w:rsidR="00F704B3" w:rsidRPr="00F704B3" w:rsidRDefault="00F704B3" w:rsidP="00F704B3">
      <w:pPr>
        <w:pStyle w:val="Nadpis2"/>
        <w:jc w:val="center"/>
      </w:pPr>
      <w:r w:rsidRPr="00F704B3">
        <w:t>Povinnosti zaměstnance</w:t>
      </w:r>
    </w:p>
    <w:p w14:paraId="56C4B297" w14:textId="77777777" w:rsidR="00F704B3" w:rsidRPr="00F704B3" w:rsidRDefault="00F704B3" w:rsidP="00F704B3">
      <w:pPr>
        <w:pStyle w:val="Nadpis2"/>
        <w:jc w:val="center"/>
      </w:pPr>
      <w:r w:rsidRPr="00F704B3">
        <w:t>při využívání výpočetní techniky a práci s dokumenty organizace</w:t>
      </w:r>
    </w:p>
    <w:p w14:paraId="53043900" w14:textId="77777777" w:rsidR="00F704B3" w:rsidRPr="00F704B3" w:rsidRDefault="00F704B3" w:rsidP="00F704B3">
      <w:pPr>
        <w:pStyle w:val="Nadpis2"/>
        <w:jc w:val="center"/>
      </w:pPr>
      <w:r w:rsidRPr="00F704B3">
        <w:t>v rámci výkonu pracovní činnosti z domova (</w:t>
      </w:r>
      <w:proofErr w:type="spellStart"/>
      <w:r w:rsidRPr="00F704B3">
        <w:t>home</w:t>
      </w:r>
      <w:proofErr w:type="spellEnd"/>
      <w:r w:rsidRPr="00F704B3">
        <w:t xml:space="preserve"> </w:t>
      </w:r>
      <w:proofErr w:type="spellStart"/>
      <w:r w:rsidRPr="00F704B3">
        <w:t>office</w:t>
      </w:r>
      <w:proofErr w:type="spellEnd"/>
      <w:r w:rsidRPr="00F704B3">
        <w:t>)</w:t>
      </w:r>
    </w:p>
    <w:p w14:paraId="640B8F49" w14:textId="77777777" w:rsidR="00F704B3" w:rsidRPr="00F704B3" w:rsidRDefault="00F704B3" w:rsidP="00F704B3">
      <w:pPr>
        <w:contextualSpacing/>
        <w:jc w:val="center"/>
        <w:rPr>
          <w:b/>
          <w:bCs/>
          <w:sz w:val="32"/>
          <w:szCs w:val="32"/>
        </w:rPr>
      </w:pPr>
    </w:p>
    <w:p w14:paraId="2A84DF01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Zaměstnanec je povinen </w:t>
      </w:r>
      <w:r w:rsidRPr="00F704B3">
        <w:rPr>
          <w:rFonts w:ascii="Garamond" w:hAnsi="Garamond" w:cs="Arial"/>
          <w:b/>
          <w:bCs/>
        </w:rPr>
        <w:t>listinné dokumenty</w:t>
      </w:r>
      <w:r w:rsidRPr="00F704B3">
        <w:rPr>
          <w:rFonts w:ascii="Garamond" w:hAnsi="Garamond" w:cs="Arial"/>
        </w:rPr>
        <w:t xml:space="preserve"> (jednotlivé dokumenty a spisy) pracovní povahy, které bude potřebovat k výkonu práce z domova:</w:t>
      </w:r>
    </w:p>
    <w:p w14:paraId="466BEA07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řenášet ze svého pracoviště domů výhradně v uzavíratelném obalu (např. taška, osobní kufřík, uzavíratelná složka apod.), z důvodu zamezení ztráty jednotlivého dokumentu (např. jeho náhodným vypadnutím z neuzavíratelné složky atd.);</w:t>
      </w:r>
    </w:p>
    <w:p w14:paraId="34FDDF04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při převozu dokumentů automobilem: </w:t>
      </w:r>
    </w:p>
    <w:p w14:paraId="0A617971" w14:textId="77777777" w:rsidR="00F704B3" w:rsidRPr="00F704B3" w:rsidRDefault="00F704B3" w:rsidP="00F704B3">
      <w:pPr>
        <w:pStyle w:val="Odstavecseseznamem"/>
        <w:numPr>
          <w:ilvl w:val="2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nenechávat přepravované listiny ve vozidle bez osobního dozoru, a to z důvodu předejití jejich ztráty v případě odcizení zaparkovaného vozidla nebo odcizení věcí z něj; </w:t>
      </w:r>
    </w:p>
    <w:p w14:paraId="587CA77C" w14:textId="77777777" w:rsidR="00F704B3" w:rsidRPr="00F704B3" w:rsidRDefault="00F704B3" w:rsidP="00F704B3">
      <w:pPr>
        <w:pStyle w:val="Odstavecseseznamem"/>
        <w:numPr>
          <w:ilvl w:val="2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uložit listiny ve vozidle takovým způsobem, který znemožní náhled na jejich obsah nepovolaným osobám (např. volně neodkládat dokumenty za čelní/zadní sklo nebo na sedadla);</w:t>
      </w:r>
    </w:p>
    <w:p w14:paraId="41322C2B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v místě bydliště listiny ukládat výhradně způsobem, který zamezí jejich nechtěnému přečtení, poškození, zničení nebo odcizení osobami, s nimiž zaměstnanec domácnost sdílí nebo které ho v ní navštěvují. </w:t>
      </w:r>
    </w:p>
    <w:p w14:paraId="3CD54B95" w14:textId="77777777" w:rsidR="00F704B3" w:rsidRPr="00F704B3" w:rsidRDefault="00F704B3" w:rsidP="00F704B3">
      <w:pPr>
        <w:pStyle w:val="Odstavecseseznamem"/>
        <w:ind w:left="1440"/>
        <w:jc w:val="both"/>
        <w:rPr>
          <w:rFonts w:ascii="Garamond" w:hAnsi="Garamond" w:cs="Arial"/>
        </w:rPr>
      </w:pPr>
    </w:p>
    <w:p w14:paraId="5DC1646D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ři využití</w:t>
      </w:r>
      <w:r w:rsidRPr="00F704B3">
        <w:rPr>
          <w:rFonts w:ascii="Garamond" w:hAnsi="Garamond" w:cs="Arial"/>
          <w:b/>
          <w:bCs/>
        </w:rPr>
        <w:t xml:space="preserve"> výpočetní techniky organizace</w:t>
      </w:r>
      <w:r w:rsidRPr="00F704B3">
        <w:rPr>
          <w:rFonts w:ascii="Garamond" w:hAnsi="Garamond" w:cs="Arial"/>
        </w:rPr>
        <w:t xml:space="preserve"> k práci z domova, je zaměstnanec povinen:</w:t>
      </w:r>
    </w:p>
    <w:p w14:paraId="5F368682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Mimo objekty organizace vykonávat pracovní úkoly pouze na zařízeních (notebooky) ve vlastnictví organizace.</w:t>
      </w:r>
    </w:p>
    <w:p w14:paraId="49D30C0F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ro práci a připojení k informačnímu systému organizace vždy využívat šifrovaného, zabezpečeného připojení pomocí VPN, či jiné obdobné, stejně bezpečné technologie, jejíž nastavení zabezpečuje správce ICT organizace.</w:t>
      </w:r>
    </w:p>
    <w:p w14:paraId="40826554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V případě připojení k informačnímu systému organizace prostřednictvím vzdálené plochy, po ukončení práce vždy uzavřít připojení vzdálené plochy.  </w:t>
      </w:r>
    </w:p>
    <w:p w14:paraId="65762519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Neponechat zařízení bez dozoru v zapnutém stavu. </w:t>
      </w:r>
    </w:p>
    <w:p w14:paraId="007A2B45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Aktivně zabraňovat volnému odpozorování obrazovky cizí osobou, a to včetně rodinných příslušníků. </w:t>
      </w:r>
    </w:p>
    <w:p w14:paraId="69DA9ADB" w14:textId="77777777" w:rsidR="00F704B3" w:rsidRPr="00F704B3" w:rsidRDefault="00F704B3" w:rsidP="00F704B3">
      <w:pPr>
        <w:pStyle w:val="Odstavecseseznamem"/>
        <w:ind w:left="1440"/>
        <w:jc w:val="both"/>
        <w:rPr>
          <w:rFonts w:ascii="Garamond" w:hAnsi="Garamond" w:cs="Arial"/>
        </w:rPr>
      </w:pPr>
    </w:p>
    <w:p w14:paraId="0273A485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  <w:u w:val="single"/>
        </w:rPr>
        <w:t>Soukromá zařízení (výpočetní techniku) smí zaměstnanec k výkonu práce z domova použít pouze na základě výslovného schválení ředitele organizace.</w:t>
      </w:r>
      <w:r w:rsidRPr="00F704B3">
        <w:rPr>
          <w:rFonts w:ascii="Garamond" w:hAnsi="Garamond" w:cs="Arial"/>
        </w:rPr>
        <w:t xml:space="preserve"> V případě schválení musí zaměstnanec dodržovat tato pravidla:</w:t>
      </w:r>
    </w:p>
    <w:p w14:paraId="297B42E8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lastRenderedPageBreak/>
        <w:t>Soukromá zařízení, jejichž prostřednictvím zaměstnanec přistupuje k informačnímu systému organizace a aplikacím, musí být:</w:t>
      </w:r>
    </w:p>
    <w:p w14:paraId="78C287C9" w14:textId="77777777" w:rsidR="00F704B3" w:rsidRPr="00F704B3" w:rsidRDefault="00F704B3" w:rsidP="00F704B3">
      <w:pPr>
        <w:pStyle w:val="Odstavecseseznamem"/>
        <w:numPr>
          <w:ilvl w:val="2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Vybavena pravidelně aktualizovaným operačním systémem.</w:t>
      </w:r>
    </w:p>
    <w:p w14:paraId="59E02221" w14:textId="77777777" w:rsidR="00F704B3" w:rsidRPr="00F704B3" w:rsidRDefault="00F704B3" w:rsidP="00F704B3">
      <w:pPr>
        <w:pStyle w:val="Odstavecseseznamem"/>
        <w:numPr>
          <w:ilvl w:val="2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Vybavena pravidelně aktualizovanou antivirovou aplikací.</w:t>
      </w:r>
    </w:p>
    <w:p w14:paraId="068A2C6D" w14:textId="77777777" w:rsidR="00F704B3" w:rsidRPr="00F704B3" w:rsidRDefault="00F704B3" w:rsidP="00F704B3">
      <w:pPr>
        <w:pStyle w:val="Odstavecseseznamem"/>
        <w:numPr>
          <w:ilvl w:val="2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Chráněna za pomoci přihlašovacích údajů uživatele, s: </w:t>
      </w:r>
    </w:p>
    <w:p w14:paraId="7DD6FC4E" w14:textId="77777777" w:rsidR="00F704B3" w:rsidRPr="00F704B3" w:rsidRDefault="00F704B3" w:rsidP="00F704B3">
      <w:pPr>
        <w:pStyle w:val="Odstavecseseznamem"/>
        <w:numPr>
          <w:ilvl w:val="3"/>
          <w:numId w:val="8"/>
        </w:numPr>
        <w:spacing w:line="280" w:lineRule="exact"/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minimální délkou hesla: 8 znaků, a</w:t>
      </w:r>
    </w:p>
    <w:p w14:paraId="3B9A2AB5" w14:textId="77777777" w:rsidR="00F704B3" w:rsidRPr="00F704B3" w:rsidRDefault="00F704B3" w:rsidP="00F704B3">
      <w:pPr>
        <w:pStyle w:val="Odstavecseseznamem"/>
        <w:numPr>
          <w:ilvl w:val="3"/>
          <w:numId w:val="8"/>
        </w:numPr>
        <w:spacing w:line="280" w:lineRule="exact"/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oužití alespoň 3 ze 4 skupin znaků (malá písmena, velká písmena, číslice nebo speciální znaky).</w:t>
      </w:r>
    </w:p>
    <w:p w14:paraId="24652AA9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Nastavena tak, aby se po 5 minutách neaktivity uživatele uzamknula.</w:t>
      </w:r>
    </w:p>
    <w:p w14:paraId="5822651E" w14:textId="77777777" w:rsidR="00F704B3" w:rsidRPr="00F704B3" w:rsidRDefault="00F704B3" w:rsidP="00F704B3">
      <w:pPr>
        <w:pStyle w:val="Odstavecseseznamem"/>
        <w:ind w:left="1440"/>
        <w:jc w:val="both"/>
        <w:rPr>
          <w:rFonts w:ascii="Garamond" w:hAnsi="Garamond" w:cs="Arial"/>
        </w:rPr>
      </w:pPr>
    </w:p>
    <w:p w14:paraId="3A8E13EE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ři používání výpočetní techniky organizace, včetně případně schválených soukromých zařízení, pro připojení k informačnímu systému organizace jsou zaměstnanci povinni:</w:t>
      </w:r>
    </w:p>
    <w:p w14:paraId="779F57BE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Učinit všechna dostupná opatření, která mohou zabránit ztrátě či odcizení zařízení (neponechávají je bez dohledu např. v autě, dopravních prostředcích, v ubytovacích zařízeních apod.).</w:t>
      </w:r>
    </w:p>
    <w:p w14:paraId="36F5FC66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Pro připojení k internetu prostřednictvím Wi-Fi sítí využívat pouze šifrovaného, zabezpečeného připojení a po ukončení práce se neprodleně odpojit od této sítě (zásadně nevyužívat připojení prostřednictvím nezabezpečených „free“ Wi-Fi sítí).</w:t>
      </w:r>
    </w:p>
    <w:p w14:paraId="15E0AFF2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Aktivně zabraňovat odpozorování obrazovky cizí osobou (např. ve vlacích, restauracích, na lavičkách, v prostředcích hromadné dopravy apod.).</w:t>
      </w:r>
    </w:p>
    <w:p w14:paraId="67CA970D" w14:textId="77777777" w:rsidR="00F704B3" w:rsidRPr="00F704B3" w:rsidRDefault="00F704B3" w:rsidP="00F704B3">
      <w:pPr>
        <w:pStyle w:val="Odstavecseseznamem"/>
        <w:numPr>
          <w:ilvl w:val="1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Neumožnit přístup ke zpracovávaným informacím jiné osobě, včetně rodinných příslušníků.</w:t>
      </w:r>
    </w:p>
    <w:p w14:paraId="6211BA24" w14:textId="77777777" w:rsidR="00F704B3" w:rsidRPr="00F704B3" w:rsidRDefault="00F704B3" w:rsidP="00F704B3">
      <w:pPr>
        <w:pStyle w:val="Odstavecseseznamem"/>
        <w:ind w:left="2160"/>
        <w:jc w:val="both"/>
        <w:rPr>
          <w:rFonts w:ascii="Garamond" w:hAnsi="Garamond" w:cs="Arial"/>
        </w:rPr>
      </w:pPr>
    </w:p>
    <w:p w14:paraId="5D1EF0E9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 xml:space="preserve">Po ukončení práce z domova (po ukončení práce v režimu </w:t>
      </w:r>
      <w:proofErr w:type="spellStart"/>
      <w:r w:rsidRPr="00F704B3">
        <w:rPr>
          <w:rFonts w:ascii="Garamond" w:hAnsi="Garamond" w:cs="Arial"/>
        </w:rPr>
        <w:t>home</w:t>
      </w:r>
      <w:proofErr w:type="spellEnd"/>
      <w:r w:rsidRPr="00F704B3">
        <w:rPr>
          <w:rFonts w:ascii="Garamond" w:hAnsi="Garamond" w:cs="Arial"/>
        </w:rPr>
        <w:t xml:space="preserve"> </w:t>
      </w:r>
      <w:proofErr w:type="spellStart"/>
      <w:r w:rsidRPr="00F704B3">
        <w:rPr>
          <w:rFonts w:ascii="Garamond" w:hAnsi="Garamond" w:cs="Arial"/>
        </w:rPr>
        <w:t>office</w:t>
      </w:r>
      <w:proofErr w:type="spellEnd"/>
      <w:r w:rsidRPr="00F704B3">
        <w:rPr>
          <w:rFonts w:ascii="Garamond" w:hAnsi="Garamond" w:cs="Arial"/>
        </w:rPr>
        <w:t xml:space="preserve">) zaměstnanec provede trvalé a neobnovitelné smazání veškerých pracovních dat ze soukromé výpočetní techniky (pokud tato byla k práci využita), vč. použitých paměťových médií. Zlikvidovány budou i kopie listinných dokumentů pořízených v souvislosti s výkonem pracovní činnosti pro zaměstnavatele. </w:t>
      </w:r>
    </w:p>
    <w:p w14:paraId="070D01D3" w14:textId="77777777" w:rsidR="00F704B3" w:rsidRPr="00F704B3" w:rsidRDefault="00F704B3" w:rsidP="00F704B3">
      <w:pPr>
        <w:pStyle w:val="Odstavecseseznamem"/>
        <w:jc w:val="both"/>
        <w:rPr>
          <w:rFonts w:ascii="Garamond" w:hAnsi="Garamond" w:cs="Arial"/>
        </w:rPr>
      </w:pPr>
    </w:p>
    <w:p w14:paraId="190BB3B4" w14:textId="77777777" w:rsidR="00F704B3" w:rsidRPr="00F704B3" w:rsidRDefault="00F704B3" w:rsidP="00F704B3">
      <w:pPr>
        <w:pStyle w:val="Odstavecseseznamem"/>
        <w:numPr>
          <w:ilvl w:val="0"/>
          <w:numId w:val="7"/>
        </w:numPr>
        <w:jc w:val="both"/>
        <w:rPr>
          <w:rFonts w:ascii="Garamond" w:hAnsi="Garamond" w:cs="Arial"/>
        </w:rPr>
      </w:pPr>
      <w:r w:rsidRPr="00F704B3">
        <w:rPr>
          <w:rFonts w:ascii="Garamond" w:hAnsi="Garamond" w:cs="Arial"/>
        </w:rPr>
        <w:t>V případě poškození, zničení, ztráty nebo odcizení listinného dokumentu, paměťového média, nebo výpočetní techniky (organizace nebo soukromé, na které byla ředitelem organizace povolena práce z domova) a dále v případě provedení kybernetického útoku na pracovní nebo soukromou výpočetní techniku užívanou k výkonu práce z domova, je zaměstnanec povinen tuto skutečnost neprodleně, po jejím zjištění, nahlásit svému přímému nadřízenému.</w:t>
      </w:r>
    </w:p>
    <w:p w14:paraId="70F9AEC5" w14:textId="77777777" w:rsidR="00F704B3" w:rsidRDefault="00F704B3" w:rsidP="00F704B3">
      <w:pPr>
        <w:pStyle w:val="Odstavecseseznamem"/>
        <w:rPr>
          <w:rFonts w:ascii="Garamond" w:hAnsi="Garamond" w:cs="Arial"/>
        </w:rPr>
      </w:pPr>
    </w:p>
    <w:p w14:paraId="35B2A61E" w14:textId="77777777" w:rsidR="00F704B3" w:rsidRDefault="00F704B3" w:rsidP="00F704B3">
      <w:pPr>
        <w:pStyle w:val="Odstavecseseznamem"/>
        <w:rPr>
          <w:rFonts w:ascii="Garamond" w:hAnsi="Garamond" w:cs="Arial"/>
        </w:rPr>
      </w:pPr>
    </w:p>
    <w:p w14:paraId="219B8BC4" w14:textId="77777777" w:rsidR="00F704B3" w:rsidRPr="00F704B3" w:rsidRDefault="00F704B3" w:rsidP="00F704B3">
      <w:pPr>
        <w:pStyle w:val="Odstavecseseznamem"/>
        <w:rPr>
          <w:rFonts w:ascii="Garamond" w:hAnsi="Garamond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368"/>
        <w:gridCol w:w="2412"/>
        <w:gridCol w:w="2641"/>
      </w:tblGrid>
      <w:tr w:rsidR="00F704B3" w:rsidRPr="00713466" w14:paraId="4A9007A9" w14:textId="77777777" w:rsidTr="00CD6DD8">
        <w:tc>
          <w:tcPr>
            <w:tcW w:w="959" w:type="dxa"/>
            <w:shd w:val="clear" w:color="auto" w:fill="auto"/>
          </w:tcPr>
          <w:p w14:paraId="674DA0E3" w14:textId="77777777" w:rsidR="00F704B3" w:rsidRPr="00713466" w:rsidRDefault="00F704B3" w:rsidP="00CD6DD8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282217A2" w14:textId="77777777" w:rsidR="00F704B3" w:rsidRPr="00713466" w:rsidRDefault="00F704B3" w:rsidP="00CD6DD8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3EF15C4C" w14:textId="77777777" w:rsidR="00F704B3" w:rsidRPr="00713466" w:rsidRDefault="00F704B3" w:rsidP="00CD6DD8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4C6E9D29" w14:textId="77777777" w:rsidR="00F704B3" w:rsidRPr="00713466" w:rsidRDefault="00F704B3" w:rsidP="00CD6DD8">
            <w:r w:rsidRPr="00713466">
              <w:t>podpis</w:t>
            </w:r>
          </w:p>
        </w:tc>
      </w:tr>
      <w:tr w:rsidR="00F704B3" w:rsidRPr="00713466" w14:paraId="5FC2EB4B" w14:textId="77777777" w:rsidTr="00CD6DD8">
        <w:tc>
          <w:tcPr>
            <w:tcW w:w="959" w:type="dxa"/>
            <w:shd w:val="clear" w:color="auto" w:fill="auto"/>
          </w:tcPr>
          <w:p w14:paraId="1282A91A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9E0198" w14:textId="77777777" w:rsidR="00F704B3" w:rsidRPr="00713466" w:rsidRDefault="00F704B3" w:rsidP="00CD6DD8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7DAFF211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61E66BD0" w14:textId="77777777" w:rsidR="00F704B3" w:rsidRPr="00713466" w:rsidRDefault="00F704B3" w:rsidP="00CD6DD8"/>
        </w:tc>
      </w:tr>
      <w:tr w:rsidR="00F704B3" w:rsidRPr="00713466" w14:paraId="0E4717C2" w14:textId="77777777" w:rsidTr="00CD6DD8">
        <w:tc>
          <w:tcPr>
            <w:tcW w:w="959" w:type="dxa"/>
            <w:shd w:val="clear" w:color="auto" w:fill="auto"/>
          </w:tcPr>
          <w:p w14:paraId="53C98931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5A0FAAF" w14:textId="77777777" w:rsidR="00F704B3" w:rsidRPr="00713466" w:rsidRDefault="00F704B3" w:rsidP="00CD6DD8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3BBDFC44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02839DBD" w14:textId="77777777" w:rsidR="00F704B3" w:rsidRPr="00713466" w:rsidRDefault="00F704B3" w:rsidP="00CD6DD8"/>
        </w:tc>
      </w:tr>
      <w:tr w:rsidR="00F704B3" w:rsidRPr="00713466" w14:paraId="6B80E8E5" w14:textId="77777777" w:rsidTr="00CD6DD8">
        <w:tc>
          <w:tcPr>
            <w:tcW w:w="959" w:type="dxa"/>
            <w:shd w:val="clear" w:color="auto" w:fill="auto"/>
          </w:tcPr>
          <w:p w14:paraId="58671484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58AEECA" w14:textId="77777777" w:rsidR="00F704B3" w:rsidRPr="00713466" w:rsidRDefault="00F704B3" w:rsidP="00CD6DD8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3DF75EE6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56007B24" w14:textId="77777777" w:rsidR="00F704B3" w:rsidRPr="00713466" w:rsidRDefault="00F704B3" w:rsidP="00CD6DD8"/>
        </w:tc>
      </w:tr>
      <w:tr w:rsidR="00F704B3" w:rsidRPr="00713466" w14:paraId="03B3990A" w14:textId="77777777" w:rsidTr="00CD6DD8">
        <w:tc>
          <w:tcPr>
            <w:tcW w:w="959" w:type="dxa"/>
            <w:shd w:val="clear" w:color="auto" w:fill="auto"/>
          </w:tcPr>
          <w:p w14:paraId="4B738AB5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A9D22CA" w14:textId="77777777" w:rsidR="00F704B3" w:rsidRPr="00713466" w:rsidRDefault="00F704B3" w:rsidP="00CD6DD8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694C5B79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315E24B9" w14:textId="77777777" w:rsidR="00F704B3" w:rsidRPr="00713466" w:rsidRDefault="00F704B3" w:rsidP="00CD6DD8"/>
        </w:tc>
      </w:tr>
      <w:tr w:rsidR="00F704B3" w:rsidRPr="00713466" w14:paraId="6CCF8B9B" w14:textId="77777777" w:rsidTr="00CD6DD8">
        <w:tc>
          <w:tcPr>
            <w:tcW w:w="959" w:type="dxa"/>
            <w:shd w:val="clear" w:color="auto" w:fill="auto"/>
          </w:tcPr>
          <w:p w14:paraId="1C02C138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0BB37BE" w14:textId="77777777" w:rsidR="00F704B3" w:rsidRPr="00713466" w:rsidRDefault="00F704B3" w:rsidP="00CD6DD8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95648EB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1E38317F" w14:textId="77777777" w:rsidR="00F704B3" w:rsidRPr="00713466" w:rsidRDefault="00F704B3" w:rsidP="00CD6DD8"/>
        </w:tc>
      </w:tr>
      <w:tr w:rsidR="00F704B3" w:rsidRPr="00713466" w14:paraId="7E6038E7" w14:textId="77777777" w:rsidTr="00CD6DD8">
        <w:tc>
          <w:tcPr>
            <w:tcW w:w="959" w:type="dxa"/>
            <w:shd w:val="clear" w:color="auto" w:fill="auto"/>
          </w:tcPr>
          <w:p w14:paraId="712BBB88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5C644EC" w14:textId="77777777" w:rsidR="00F704B3" w:rsidRPr="00713466" w:rsidRDefault="00F704B3" w:rsidP="00CD6DD8">
            <w:r>
              <w:t xml:space="preserve">Katarzyna </w:t>
            </w:r>
            <w:proofErr w:type="spellStart"/>
            <w:r>
              <w:t>Kamińská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4ED699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758B5C48" w14:textId="77777777" w:rsidR="00F704B3" w:rsidRPr="00713466" w:rsidRDefault="00F704B3" w:rsidP="00CD6DD8"/>
        </w:tc>
      </w:tr>
      <w:tr w:rsidR="00F704B3" w:rsidRPr="00713466" w14:paraId="7A63E2A4" w14:textId="77777777" w:rsidTr="00CD6DD8">
        <w:tc>
          <w:tcPr>
            <w:tcW w:w="959" w:type="dxa"/>
            <w:shd w:val="clear" w:color="auto" w:fill="auto"/>
          </w:tcPr>
          <w:p w14:paraId="4C73F4C5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7821757" w14:textId="77777777" w:rsidR="00F704B3" w:rsidRPr="00713466" w:rsidRDefault="00F704B3" w:rsidP="00CD6DD8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74C61C0D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6F2F0872" w14:textId="77777777" w:rsidR="00F704B3" w:rsidRPr="00713466" w:rsidRDefault="00F704B3" w:rsidP="00CD6DD8"/>
        </w:tc>
      </w:tr>
      <w:tr w:rsidR="00F704B3" w:rsidRPr="00713466" w14:paraId="53B69946" w14:textId="77777777" w:rsidTr="00CD6DD8">
        <w:tc>
          <w:tcPr>
            <w:tcW w:w="959" w:type="dxa"/>
            <w:shd w:val="clear" w:color="auto" w:fill="auto"/>
          </w:tcPr>
          <w:p w14:paraId="64FA96B3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C744B3B" w14:textId="77777777" w:rsidR="00F704B3" w:rsidRPr="00713466" w:rsidRDefault="00F704B3" w:rsidP="00CD6DD8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14772074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3924CC18" w14:textId="77777777" w:rsidR="00F704B3" w:rsidRPr="00713466" w:rsidRDefault="00F704B3" w:rsidP="00CD6DD8"/>
        </w:tc>
      </w:tr>
      <w:tr w:rsidR="00F704B3" w:rsidRPr="00713466" w14:paraId="13605304" w14:textId="77777777" w:rsidTr="00CD6DD8">
        <w:tc>
          <w:tcPr>
            <w:tcW w:w="959" w:type="dxa"/>
            <w:shd w:val="clear" w:color="auto" w:fill="auto"/>
          </w:tcPr>
          <w:p w14:paraId="1F22E321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8703485" w14:textId="77777777" w:rsidR="00F704B3" w:rsidRPr="00713466" w:rsidRDefault="00F704B3" w:rsidP="00CD6DD8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239B8964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20F28836" w14:textId="77777777" w:rsidR="00F704B3" w:rsidRPr="00713466" w:rsidRDefault="00F704B3" w:rsidP="00CD6DD8"/>
        </w:tc>
      </w:tr>
      <w:tr w:rsidR="00F704B3" w:rsidRPr="00713466" w14:paraId="2DB2A242" w14:textId="77777777" w:rsidTr="00CD6DD8">
        <w:tc>
          <w:tcPr>
            <w:tcW w:w="959" w:type="dxa"/>
            <w:shd w:val="clear" w:color="auto" w:fill="auto"/>
          </w:tcPr>
          <w:p w14:paraId="715D7A4C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A299824" w14:textId="77777777" w:rsidR="00F704B3" w:rsidRPr="00713466" w:rsidRDefault="00F704B3" w:rsidP="00CD6DD8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18BE7186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5D15F05A" w14:textId="77777777" w:rsidR="00F704B3" w:rsidRPr="00713466" w:rsidRDefault="00F704B3" w:rsidP="00CD6DD8"/>
        </w:tc>
      </w:tr>
      <w:tr w:rsidR="00F704B3" w:rsidRPr="00713466" w14:paraId="245F90F7" w14:textId="77777777" w:rsidTr="00CD6DD8">
        <w:tc>
          <w:tcPr>
            <w:tcW w:w="959" w:type="dxa"/>
            <w:shd w:val="clear" w:color="auto" w:fill="auto"/>
          </w:tcPr>
          <w:p w14:paraId="39079797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34F5EFC" w14:textId="77777777" w:rsidR="00F704B3" w:rsidRPr="00713466" w:rsidRDefault="00F704B3" w:rsidP="00CD6DD8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46FBCF4D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454C8A39" w14:textId="77777777" w:rsidR="00F704B3" w:rsidRPr="00713466" w:rsidRDefault="00F704B3" w:rsidP="00CD6DD8"/>
        </w:tc>
      </w:tr>
      <w:tr w:rsidR="00F704B3" w:rsidRPr="00713466" w14:paraId="010074E7" w14:textId="77777777" w:rsidTr="00CD6DD8">
        <w:tc>
          <w:tcPr>
            <w:tcW w:w="959" w:type="dxa"/>
            <w:shd w:val="clear" w:color="auto" w:fill="auto"/>
          </w:tcPr>
          <w:p w14:paraId="0149088F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DA0B98" w14:textId="77777777" w:rsidR="00F704B3" w:rsidRPr="00713466" w:rsidRDefault="00F704B3" w:rsidP="00CD6DD8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6CFBC885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124876C1" w14:textId="77777777" w:rsidR="00F704B3" w:rsidRPr="00713466" w:rsidRDefault="00F704B3" w:rsidP="00CD6DD8"/>
        </w:tc>
      </w:tr>
      <w:tr w:rsidR="00F704B3" w:rsidRPr="00713466" w14:paraId="2B8F4AE8" w14:textId="77777777" w:rsidTr="00CD6DD8">
        <w:tc>
          <w:tcPr>
            <w:tcW w:w="959" w:type="dxa"/>
            <w:shd w:val="clear" w:color="auto" w:fill="auto"/>
          </w:tcPr>
          <w:p w14:paraId="09916A88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AB0A81E" w14:textId="77777777" w:rsidR="00F704B3" w:rsidRPr="00713466" w:rsidRDefault="00F704B3" w:rsidP="00CD6DD8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562E5B87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4B7A3D52" w14:textId="77777777" w:rsidR="00F704B3" w:rsidRPr="00713466" w:rsidRDefault="00F704B3" w:rsidP="00CD6DD8"/>
        </w:tc>
      </w:tr>
      <w:tr w:rsidR="00F704B3" w:rsidRPr="00713466" w14:paraId="628A1F35" w14:textId="77777777" w:rsidTr="00CD6DD8">
        <w:tc>
          <w:tcPr>
            <w:tcW w:w="959" w:type="dxa"/>
            <w:shd w:val="clear" w:color="auto" w:fill="auto"/>
          </w:tcPr>
          <w:p w14:paraId="33397123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B610CD" w14:textId="77777777" w:rsidR="00F704B3" w:rsidRDefault="00F704B3" w:rsidP="00CD6DD8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0CAF4E16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3C534BA7" w14:textId="77777777" w:rsidR="00F704B3" w:rsidRPr="00713466" w:rsidRDefault="00F704B3" w:rsidP="00CD6DD8"/>
        </w:tc>
      </w:tr>
      <w:tr w:rsidR="00F704B3" w:rsidRPr="00713466" w14:paraId="5121983B" w14:textId="77777777" w:rsidTr="00CD6DD8">
        <w:tc>
          <w:tcPr>
            <w:tcW w:w="959" w:type="dxa"/>
            <w:shd w:val="clear" w:color="auto" w:fill="auto"/>
          </w:tcPr>
          <w:p w14:paraId="67DC106A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06E9C63" w14:textId="77777777" w:rsidR="00F704B3" w:rsidRDefault="00F704B3" w:rsidP="00CD6DD8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2E722854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6C81F85A" w14:textId="77777777" w:rsidR="00F704B3" w:rsidRPr="00713466" w:rsidRDefault="00F704B3" w:rsidP="00CD6DD8"/>
        </w:tc>
      </w:tr>
      <w:tr w:rsidR="00F704B3" w:rsidRPr="00713466" w14:paraId="5636C2F4" w14:textId="77777777" w:rsidTr="00CD6DD8">
        <w:tc>
          <w:tcPr>
            <w:tcW w:w="959" w:type="dxa"/>
            <w:shd w:val="clear" w:color="auto" w:fill="auto"/>
          </w:tcPr>
          <w:p w14:paraId="10D9F783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4F91B88" w14:textId="77777777" w:rsidR="00F704B3" w:rsidRPr="00713466" w:rsidRDefault="00F704B3" w:rsidP="00CD6DD8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33A1FA10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6803007E" w14:textId="77777777" w:rsidR="00F704B3" w:rsidRPr="00713466" w:rsidRDefault="00F704B3" w:rsidP="00CD6DD8"/>
        </w:tc>
      </w:tr>
      <w:tr w:rsidR="00F704B3" w:rsidRPr="00713466" w14:paraId="78AA8E2E" w14:textId="77777777" w:rsidTr="00CD6DD8">
        <w:tc>
          <w:tcPr>
            <w:tcW w:w="959" w:type="dxa"/>
            <w:shd w:val="clear" w:color="auto" w:fill="auto"/>
          </w:tcPr>
          <w:p w14:paraId="0DE1FB09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684D6E" w14:textId="77777777" w:rsidR="00F704B3" w:rsidRPr="00713466" w:rsidRDefault="00F704B3" w:rsidP="00CD6DD8">
            <w:r>
              <w:t xml:space="preserve">Daniela </w:t>
            </w:r>
            <w:proofErr w:type="spellStart"/>
            <w:r>
              <w:t>Sławiń</w:t>
            </w:r>
            <w:r w:rsidRPr="00713466">
              <w:t>sk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6F418B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0C32170A" w14:textId="77777777" w:rsidR="00F704B3" w:rsidRPr="00713466" w:rsidRDefault="00F704B3" w:rsidP="00CD6DD8"/>
        </w:tc>
      </w:tr>
      <w:tr w:rsidR="00F704B3" w:rsidRPr="00713466" w14:paraId="525E67C7" w14:textId="77777777" w:rsidTr="00CD6DD8">
        <w:tc>
          <w:tcPr>
            <w:tcW w:w="959" w:type="dxa"/>
            <w:shd w:val="clear" w:color="auto" w:fill="auto"/>
          </w:tcPr>
          <w:p w14:paraId="421D79B7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FD336D2" w14:textId="77777777" w:rsidR="00F704B3" w:rsidRPr="00713466" w:rsidRDefault="00F704B3" w:rsidP="00CD6DD8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64EB1238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2926D8F8" w14:textId="77777777" w:rsidR="00F704B3" w:rsidRPr="00713466" w:rsidRDefault="00F704B3" w:rsidP="00CD6DD8"/>
        </w:tc>
      </w:tr>
      <w:tr w:rsidR="00F704B3" w:rsidRPr="00713466" w14:paraId="59D5E76F" w14:textId="77777777" w:rsidTr="00CD6DD8">
        <w:tc>
          <w:tcPr>
            <w:tcW w:w="959" w:type="dxa"/>
            <w:shd w:val="clear" w:color="auto" w:fill="auto"/>
          </w:tcPr>
          <w:p w14:paraId="0AC0144A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5D709F1" w14:textId="77777777" w:rsidR="00F704B3" w:rsidRPr="00713466" w:rsidRDefault="00F704B3" w:rsidP="00CD6DD8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25A518BA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49B2578F" w14:textId="77777777" w:rsidR="00F704B3" w:rsidRPr="00713466" w:rsidRDefault="00F704B3" w:rsidP="00CD6DD8"/>
        </w:tc>
      </w:tr>
      <w:tr w:rsidR="00F704B3" w:rsidRPr="00713466" w14:paraId="0141E01B" w14:textId="77777777" w:rsidTr="00CD6DD8">
        <w:tc>
          <w:tcPr>
            <w:tcW w:w="959" w:type="dxa"/>
            <w:shd w:val="clear" w:color="auto" w:fill="auto"/>
          </w:tcPr>
          <w:p w14:paraId="7E1C6908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F664B3" w14:textId="77777777" w:rsidR="00F704B3" w:rsidRPr="00713466" w:rsidRDefault="00F704B3" w:rsidP="00CD6DD8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6181E631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4F68C45C" w14:textId="77777777" w:rsidR="00F704B3" w:rsidRPr="00713466" w:rsidRDefault="00F704B3" w:rsidP="00CD6DD8"/>
        </w:tc>
      </w:tr>
      <w:tr w:rsidR="00F704B3" w:rsidRPr="00713466" w14:paraId="7B279243" w14:textId="77777777" w:rsidTr="00CD6DD8">
        <w:tc>
          <w:tcPr>
            <w:tcW w:w="959" w:type="dxa"/>
            <w:shd w:val="clear" w:color="auto" w:fill="auto"/>
          </w:tcPr>
          <w:p w14:paraId="573F27C0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CE4D695" w14:textId="77777777" w:rsidR="00F704B3" w:rsidRPr="00713466" w:rsidRDefault="00F704B3" w:rsidP="00CD6DD8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208CB4C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066C1328" w14:textId="77777777" w:rsidR="00F704B3" w:rsidRPr="00713466" w:rsidRDefault="00F704B3" w:rsidP="00CD6DD8"/>
        </w:tc>
      </w:tr>
      <w:tr w:rsidR="00F704B3" w:rsidRPr="00713466" w14:paraId="02CA8E48" w14:textId="77777777" w:rsidTr="00CD6DD8">
        <w:tc>
          <w:tcPr>
            <w:tcW w:w="959" w:type="dxa"/>
            <w:shd w:val="clear" w:color="auto" w:fill="auto"/>
          </w:tcPr>
          <w:p w14:paraId="3822FF0A" w14:textId="77777777" w:rsidR="00F704B3" w:rsidRPr="00500DE9" w:rsidRDefault="00F704B3" w:rsidP="00F704B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9EEF49" w14:textId="77777777" w:rsidR="00F704B3" w:rsidRPr="00713466" w:rsidRDefault="00F704B3" w:rsidP="00CD6DD8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394E9664" w14:textId="77777777" w:rsidR="00F704B3" w:rsidRPr="00713466" w:rsidRDefault="00F704B3" w:rsidP="00CD6DD8"/>
        </w:tc>
        <w:tc>
          <w:tcPr>
            <w:tcW w:w="2956" w:type="dxa"/>
            <w:shd w:val="clear" w:color="auto" w:fill="auto"/>
          </w:tcPr>
          <w:p w14:paraId="16EC5020" w14:textId="77777777" w:rsidR="00F704B3" w:rsidRPr="00713466" w:rsidRDefault="00F704B3" w:rsidP="00CD6DD8"/>
        </w:tc>
      </w:tr>
    </w:tbl>
    <w:p w14:paraId="2FC10B8B" w14:textId="77777777" w:rsidR="005C2248" w:rsidRPr="00F704B3" w:rsidRDefault="005C2248" w:rsidP="0094492A">
      <w:pPr>
        <w:pStyle w:val="Nadpis2"/>
      </w:pPr>
    </w:p>
    <w:sectPr w:rsidR="005C2248" w:rsidRPr="00F704B3" w:rsidSect="00434241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77AE" w14:textId="77777777" w:rsidR="00F704B3" w:rsidRDefault="00F704B3">
      <w:r>
        <w:separator/>
      </w:r>
    </w:p>
  </w:endnote>
  <w:endnote w:type="continuationSeparator" w:id="0">
    <w:p w14:paraId="21A475C8" w14:textId="77777777" w:rsidR="00F704B3" w:rsidRDefault="00F7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F30E" w14:textId="77777777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B8300A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6763" w14:textId="77777777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434241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6E0535F6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B5D2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05DF001A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57138B82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F69C" w14:textId="77777777" w:rsidR="00F704B3" w:rsidRDefault="00F704B3">
      <w:r>
        <w:separator/>
      </w:r>
    </w:p>
  </w:footnote>
  <w:footnote w:type="continuationSeparator" w:id="0">
    <w:p w14:paraId="6DA564BD" w14:textId="77777777" w:rsidR="00F704B3" w:rsidRDefault="00F704B3">
      <w:r>
        <w:separator/>
      </w:r>
    </w:p>
  </w:footnote>
  <w:footnote w:type="continuationNotice" w:id="1">
    <w:p w14:paraId="642CB628" w14:textId="77777777" w:rsidR="00F704B3" w:rsidRDefault="00F704B3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EAF7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5E3F2E6" wp14:editId="44EA69B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6A821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FE5D383" wp14:editId="5EF0407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F3F86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7B4D86A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5D383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377F3F86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7B4D86A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3033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CFBE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8452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5BA6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9313D"/>
    <w:multiLevelType w:val="hybridMultilevel"/>
    <w:tmpl w:val="B26A1D64"/>
    <w:lvl w:ilvl="0" w:tplc="FFFFFFFF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95B"/>
    <w:multiLevelType w:val="hybridMultilevel"/>
    <w:tmpl w:val="EA382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B3"/>
    <w:rsid w:val="002A48AD"/>
    <w:rsid w:val="00316DD1"/>
    <w:rsid w:val="003C2150"/>
    <w:rsid w:val="00434241"/>
    <w:rsid w:val="00480B60"/>
    <w:rsid w:val="005C2248"/>
    <w:rsid w:val="006218FD"/>
    <w:rsid w:val="00865550"/>
    <w:rsid w:val="008B66BD"/>
    <w:rsid w:val="0094492A"/>
    <w:rsid w:val="00B90950"/>
    <w:rsid w:val="00CB59FB"/>
    <w:rsid w:val="00E945C0"/>
    <w:rsid w:val="00F03E34"/>
    <w:rsid w:val="00F47EE5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59A6D"/>
  <w15:chartTrackingRefBased/>
  <w15:docId w15:val="{215714C6-5947-42B1-A81B-45486D0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7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link w:val="Odstavecseseznamem"/>
    <w:uiPriority w:val="34"/>
    <w:locked/>
    <w:rsid w:val="00F704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a">
    <w:name w:val="odrážka"/>
    <w:basedOn w:val="Normln"/>
    <w:qFormat/>
    <w:rsid w:val="00F704B3"/>
    <w:pPr>
      <w:numPr>
        <w:numId w:val="8"/>
      </w:numPr>
      <w:spacing w:before="280" w:after="280"/>
      <w:jc w:val="both"/>
    </w:pPr>
    <w:rPr>
      <w:rFonts w:ascii="Tahoma" w:eastAsiaTheme="minorHAnsi" w:hAnsi="Tahoma" w:cs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SJ-NTB03\Documents\Vlastn&#237;%20&#353;ablony%20Office\&#353;ablona%20zu&#353;%20Jablunko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53D-673F-4DC7-82A4-AFA5E637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EFCA7-236A-4BEC-97FD-4B85A9F05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AF7ED-EBAC-4EF3-902A-CEAA30BFB03D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b295e9-91b7-4a82-be24-d70a17a59832"/>
  </ds:schemaRefs>
</ds:datastoreItem>
</file>

<file path=customXml/itemProps4.xml><?xml version="1.0" encoding="utf-8"?>
<ds:datastoreItem xmlns:ds="http://schemas.openxmlformats.org/officeDocument/2006/customXml" ds:itemID="{E8768FCA-AC34-4575-A8DE-226E20E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uš Jablunkov</Template>
  <TotalTime>2</TotalTime>
  <Pages>3</Pages>
  <Words>643</Words>
  <Characters>4036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Povinnosti zaměstnance</vt:lpstr>
      <vt:lpstr>    při využívání výpočetní techniky a práci s dokumenty organizace</vt:lpstr>
      <vt:lpstr>    v rámci výkonu pracovní činnosti z domova (home office)</vt:lpstr>
      <vt:lpstr>    </vt:lpstr>
      <vt:lpstr/>
    </vt:vector>
  </TitlesOfParts>
  <Manager/>
  <Company>Microsoft Corporati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J-NTB03</dc:creator>
  <cp:keywords/>
  <dc:description/>
  <cp:lastModifiedBy>Ondřej Bazgier</cp:lastModifiedBy>
  <cp:revision>1</cp:revision>
  <dcterms:created xsi:type="dcterms:W3CDTF">2020-10-15T09:09:00Z</dcterms:created>
  <dcterms:modified xsi:type="dcterms:W3CDTF">2020-10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